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ook w:val="04A0" w:firstRow="1" w:lastRow="0" w:firstColumn="1" w:lastColumn="0" w:noHBand="0" w:noVBand="1"/>
      </w:tblPr>
      <w:tblGrid>
        <w:gridCol w:w="365"/>
        <w:gridCol w:w="1885"/>
        <w:gridCol w:w="1170"/>
        <w:gridCol w:w="1627"/>
        <w:gridCol w:w="263"/>
        <w:gridCol w:w="146"/>
        <w:gridCol w:w="137"/>
        <w:gridCol w:w="2597"/>
        <w:gridCol w:w="1192"/>
        <w:gridCol w:w="1964"/>
      </w:tblGrid>
      <w:tr w:rsidR="008E1E4D" w:rsidRPr="005B4188" w14:paraId="2BCB9AB5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6D96F1BC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delivery_date</w:t>
            </w:r>
            <w:proofErr w:type="spellEnd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AE7A0F3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client_city</w:t>
            </w:r>
            <w:proofErr w:type="spellEnd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79957544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B95602" w:rsidRPr="005B4188" w14:paraId="4C42045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660C57FD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7A8C23E7" w:rsidR="00B95602" w:rsidRPr="00B521C6" w:rsidRDefault="001D7D1D" w:rsidP="001D7D1D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Pr="001D7D1D">
              <w:rPr>
                <w:rFonts w:asciiTheme="majorBidi" w:eastAsia="Times New Roman" w:hAnsiTheme="majorBidi" w:cstheme="majorBidi"/>
                <w:sz w:val="20"/>
                <w:szCs w:val="20"/>
              </w:rPr>
              <w:t>username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1577BF54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proofErr w:type="spellEnd"/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7DDD32C9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5602" w:rsidRPr="005B4188" w14:paraId="2FACC460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12BFE1EC" w:rsidR="00B95602" w:rsidRPr="00B521C6" w:rsidRDefault="00315E8D" w:rsidP="00B95602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proofErr w:type="gramStart"/>
            <w:r w:rsidR="00A07D9D">
              <w:rPr>
                <w:rFonts w:asciiTheme="majorBidi" w:eastAsiaTheme="minorHAnsi" w:hAnsiTheme="majorBidi" w:cstheme="majorBidi"/>
                <w:sz w:val="20"/>
                <w:szCs w:val="20"/>
              </w:rPr>
              <w:t>user.</w:t>
            </w: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phone</w:t>
            </w:r>
            <w:proofErr w:type="spellEnd"/>
            <w:proofErr w:type="gramEnd"/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712E12FA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End"/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543374C6" w:rsidR="00B95602" w:rsidRPr="005B4188" w:rsidRDefault="00C51D2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proofErr w:type="spellStart"/>
            <w:r w:rsidR="00315E8D" w:rsidRPr="00315E8D">
              <w:rPr>
                <w:rFonts w:asciiTheme="majorHAnsi" w:eastAsiaTheme="minorHAnsi" w:hAnsiTheme="majorHAnsi" w:cstheme="majorBidi"/>
                <w:sz w:val="20"/>
                <w:szCs w:val="20"/>
              </w:rPr>
              <w:t>emailAddresses</w:t>
            </w:r>
            <w:proofErr w:type="spellEnd"/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5B4188" w14:paraId="0ED681BD" w14:textId="77777777" w:rsidTr="004B6845">
        <w:trPr>
          <w:trHeight w:val="386"/>
        </w:trPr>
        <w:tc>
          <w:tcPr>
            <w:tcW w:w="11346" w:type="dxa"/>
            <w:gridSpan w:val="10"/>
            <w:vAlign w:val="center"/>
          </w:tcPr>
          <w:p w14:paraId="37B0E204" w14:textId="77777777" w:rsidR="00A51648" w:rsidRDefault="00A51648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22C230CA" w14:textId="5F90238E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4B6845">
        <w:trPr>
          <w:trHeight w:val="450"/>
        </w:trPr>
        <w:tc>
          <w:tcPr>
            <w:tcW w:w="11346" w:type="dxa"/>
            <w:gridSpan w:val="10"/>
            <w:vAlign w:val="center"/>
          </w:tcPr>
          <w:p w14:paraId="67BD5950" w14:textId="0E3B6526" w:rsidR="00847820" w:rsidRDefault="00B95602" w:rsidP="00847820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  <w:p w14:paraId="4A1F3A28" w14:textId="77777777" w:rsidR="00847820" w:rsidRDefault="00847820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95"/>
              <w:gridCol w:w="1003"/>
              <w:gridCol w:w="1883"/>
              <w:gridCol w:w="1149"/>
              <w:gridCol w:w="2248"/>
              <w:gridCol w:w="1716"/>
              <w:gridCol w:w="1826"/>
            </w:tblGrid>
            <w:tr w:rsidR="00847820" w14:paraId="5312349B" w14:textId="77777777" w:rsidTr="000F7A6C">
              <w:trPr>
                <w:trHeight w:val="598"/>
                <w:jc w:val="center"/>
              </w:trPr>
              <w:tc>
                <w:tcPr>
                  <w:tcW w:w="0" w:type="auto"/>
                  <w:shd w:val="clear" w:color="auto" w:fill="049673"/>
                  <w:vAlign w:val="center"/>
                </w:tcPr>
                <w:p w14:paraId="588F23F4" w14:textId="4CF832EF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6631D4A" w14:textId="2C99C004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COD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كود /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367449A" w14:textId="003112C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DESCRIPTION/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وصف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B25BE2A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QTY</w:t>
                  </w:r>
                </w:p>
                <w:p w14:paraId="4BBF7B92" w14:textId="61FD127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عدد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BF46FA7" w14:textId="0DEE1E3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UNIT PRIC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سعرالافرادي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3B6C0474" w14:textId="17F80E45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VAT 15%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ضريبة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</w:tcPr>
                <w:p w14:paraId="5F94A07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SUB TOTAL with VAT</w:t>
                  </w:r>
                </w:p>
                <w:p w14:paraId="63DDC9E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مجموع مع الضريبة</w:t>
                  </w:r>
                </w:p>
                <w:p w14:paraId="39F3A51E" w14:textId="4C6245F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</w:tr>
            <w:tr w:rsidR="00847820" w14:paraId="1288BC49" w14:textId="77777777" w:rsidTr="00801E39">
              <w:trPr>
                <w:trHeight w:val="652"/>
                <w:jc w:val="center"/>
              </w:trPr>
              <w:tc>
                <w:tcPr>
                  <w:tcW w:w="0" w:type="auto"/>
                  <w:vAlign w:val="center"/>
                </w:tcPr>
                <w:p w14:paraId="7C790DCC" w14:textId="561211A2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#products}</w:t>
                  </w:r>
                </w:p>
              </w:tc>
              <w:tc>
                <w:tcPr>
                  <w:tcW w:w="0" w:type="auto"/>
                  <w:vAlign w:val="center"/>
                </w:tcPr>
                <w:p w14:paraId="4B13561A" w14:textId="597DF151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type}</w:t>
                  </w:r>
                </w:p>
              </w:tc>
              <w:tc>
                <w:tcPr>
                  <w:tcW w:w="0" w:type="auto"/>
                  <w:vAlign w:val="center"/>
                </w:tcPr>
                <w:p w14:paraId="3FDAFB30" w14:textId="2049ECE3" w:rsidR="00847820" w:rsidRPr="00801E39" w:rsidRDefault="00801E39" w:rsidP="00801E39">
                  <w:pPr>
                    <w:jc w:val="center"/>
                    <w:rPr>
                      <w:rFonts w:asciiTheme="majorBidi" w:hAnsiTheme="majorBidi" w:cstheme="majorBidi"/>
                      <w:color w:val="0D0D0D" w:themeColor="text1" w:themeTint="F2"/>
                    </w:rPr>
                  </w:pPr>
                  <w:r w:rsidRPr="00801E39">
                    <w:rPr>
                      <w:rFonts w:asciiTheme="majorBidi" w:hAnsiTheme="majorBidi" w:cstheme="majorBidi"/>
                      <w:color w:val="0D0D0D" w:themeColor="text1" w:themeTint="F2"/>
                    </w:rPr>
                    <w:t>{description}</w:t>
                  </w:r>
                </w:p>
              </w:tc>
              <w:tc>
                <w:tcPr>
                  <w:tcW w:w="0" w:type="auto"/>
                  <w:vAlign w:val="center"/>
                </w:tcPr>
                <w:p w14:paraId="4EE32ED0" w14:textId="34BE97FC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quantity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vAlign w:val="center"/>
                </w:tcPr>
                <w:p w14:paraId="7C87BB40" w14:textId="41BCC367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price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vAlign w:val="center"/>
                </w:tcPr>
                <w:p w14:paraId="7E277058" w14:textId="77777777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A0DE7F7" w14:textId="330AD5E7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/products}</w:t>
                  </w:r>
                </w:p>
              </w:tc>
            </w:tr>
            <w:tr w:rsidR="00847820" w14:paraId="4C8DC145" w14:textId="77777777" w:rsidTr="000F7A6C">
              <w:trPr>
                <w:trHeight w:val="508"/>
                <w:jc w:val="center"/>
              </w:trPr>
              <w:tc>
                <w:tcPr>
                  <w:tcW w:w="0" w:type="auto"/>
                  <w:gridSpan w:val="7"/>
                  <w:vAlign w:val="center"/>
                </w:tcPr>
                <w:p w14:paraId="2A02E812" w14:textId="4A224477" w:rsidR="00847820" w:rsidRPr="000F7A6C" w:rsidRDefault="00847820" w:rsidP="000F7A6C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</w:pPr>
                  <w:r w:rsidRPr="005B4188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  <w:t>Nothing More….</w:t>
                  </w:r>
                </w:p>
              </w:tc>
            </w:tr>
          </w:tbl>
          <w:p w14:paraId="530CA14F" w14:textId="3EA549A1" w:rsidR="00847820" w:rsidRPr="005B4188" w:rsidRDefault="00847820" w:rsidP="00847820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</w:tc>
      </w:tr>
      <w:tr w:rsidR="000F7A6C" w:rsidRPr="005B4188" w14:paraId="6D09C039" w14:textId="77777777" w:rsidTr="00FB5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A04A5C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15E39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PRICE (SAR)</w:t>
            </w:r>
          </w:p>
        </w:tc>
        <w:tc>
          <w:tcPr>
            <w:tcW w:w="433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89065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لمجموع (ريال سعودي )</w:t>
            </w:r>
          </w:p>
        </w:tc>
        <w:tc>
          <w:tcPr>
            <w:tcW w:w="1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74E82471" w14:textId="77777777" w:rsidR="000F7A6C" w:rsidRDefault="000F7A6C" w:rsidP="006610AF">
            <w:pPr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 xml:space="preserve">   </w:t>
            </w:r>
          </w:p>
          <w:p w14:paraId="08CAF445" w14:textId="77777777" w:rsidR="000F7A6C" w:rsidRPr="00F25EA3" w:rsidRDefault="000F7A6C" w:rsidP="006610AF">
            <w:pPr>
              <w:rPr>
                <w:rFonts w:cs="Calibri"/>
                <w:color w:val="FFFFFF" w:themeColor="background1"/>
                <w:rtl/>
              </w:rPr>
            </w:pPr>
            <w:r>
              <w:rPr>
                <w:rFonts w:cs="Calibri"/>
                <w:color w:val="FFFFFF" w:themeColor="background1"/>
              </w:rPr>
              <w:t xml:space="preserve">      {</w:t>
            </w:r>
            <w:proofErr w:type="spellStart"/>
            <w:r w:rsidRPr="001D7D1D">
              <w:rPr>
                <w:rFonts w:cs="Calibri"/>
                <w:color w:val="FFFFFF" w:themeColor="background1"/>
              </w:rPr>
              <w:t>total_price</w:t>
            </w:r>
            <w:proofErr w:type="spellEnd"/>
            <w:r>
              <w:rPr>
                <w:rFonts w:cs="Calibri"/>
                <w:color w:val="FFFFFF" w:themeColor="background1"/>
              </w:rPr>
              <w:t>}</w:t>
            </w:r>
          </w:p>
        </w:tc>
      </w:tr>
      <w:tr w:rsidR="000F7A6C" w:rsidRPr="005B4188" w14:paraId="1DD8EE17" w14:textId="77777777" w:rsidTr="00FB5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283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203DA6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9D55C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VAT 15%* (SAR)</w:t>
            </w:r>
          </w:p>
        </w:tc>
        <w:tc>
          <w:tcPr>
            <w:tcW w:w="4335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AEBE8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 xml:space="preserve">القيمة المضافة 15%(ريال سعودي 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22291A0B" w14:textId="77777777" w:rsidR="000F7A6C" w:rsidRPr="00F25EA3" w:rsidRDefault="000F7A6C" w:rsidP="006610AF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</w:tr>
      <w:tr w:rsidR="000F7A6C" w:rsidRPr="005B4188" w14:paraId="624805CD" w14:textId="77777777" w:rsidTr="00C66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32B6E2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EBD5E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WITH VAT (SAR)</w:t>
            </w:r>
          </w:p>
        </w:tc>
        <w:tc>
          <w:tcPr>
            <w:tcW w:w="4335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37AA5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3214C7F6" w14:textId="77777777" w:rsidR="000F7A6C" w:rsidRPr="00F25EA3" w:rsidRDefault="000F7A6C" w:rsidP="006610AF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</w:p>
        </w:tc>
      </w:tr>
      <w:tr w:rsidR="000F7A6C" w:rsidRPr="005B4188" w14:paraId="6D49DE55" w14:textId="77777777" w:rsidTr="00C66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376B9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E443E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CB85E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9BC401D" w14:textId="77777777" w:rsidR="00E82D75" w:rsidRPr="00FA5C97" w:rsidRDefault="00E82D75" w:rsidP="00E82D75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14:paraId="47C93220" w14:textId="77777777" w:rsidTr="00E82D75">
        <w:trPr>
          <w:trHeight w:val="508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</w:tcPr>
          <w:p w14:paraId="2B5A71B7" w14:textId="77777777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</w:p>
        </w:tc>
      </w:tr>
      <w:tr w:rsidR="00E82D75" w14:paraId="0722A22F" w14:textId="77777777" w:rsidTr="00E82D75">
        <w:trPr>
          <w:trHeight w:val="38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14:paraId="2EB5B28F" w14:textId="77777777" w:rsidTr="00E82D75">
        <w:trPr>
          <w:trHeight w:val="8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9373E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E82D7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</w:tcPr>
          <w:p w14:paraId="6EC1D49F" w14:textId="77777777" w:rsidR="00E82D75" w:rsidRPr="00B95602" w:rsidRDefault="00E82D75" w:rsidP="00E82D75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A84CDFF" w14:textId="77777777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B95602">
              <w:rPr>
                <w:sz w:val="18"/>
                <w:szCs w:val="18"/>
              </w:rPr>
              <w:t>IBAN:</w:t>
            </w:r>
            <w:r>
              <w:rPr>
                <w:sz w:val="18"/>
                <w:szCs w:val="18"/>
              </w:rPr>
              <w:t>SA981000002350000078690</w:t>
            </w:r>
          </w:p>
          <w:p w14:paraId="450A1433" w14:textId="26A95DEB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E82D75">
              <w:rPr>
                <w:sz w:val="18"/>
                <w:szCs w:val="18"/>
              </w:rPr>
              <w:t>NAME: NCB</w:t>
            </w:r>
          </w:p>
        </w:tc>
      </w:tr>
    </w:tbl>
    <w:p w14:paraId="708E8FCB" w14:textId="77777777" w:rsidR="00855263" w:rsidRDefault="0085526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</w:p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DD147" w14:textId="77777777" w:rsidR="0063239D" w:rsidRDefault="0063239D" w:rsidP="007F530A">
      <w:pPr>
        <w:spacing w:after="0" w:line="240" w:lineRule="auto"/>
      </w:pPr>
      <w:r>
        <w:separator/>
      </w:r>
    </w:p>
  </w:endnote>
  <w:endnote w:type="continuationSeparator" w:id="0">
    <w:p w14:paraId="438F5E4A" w14:textId="77777777" w:rsidR="0063239D" w:rsidRDefault="0063239D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32011" w14:textId="77777777" w:rsidR="0063239D" w:rsidRDefault="0063239D" w:rsidP="007F530A">
      <w:pPr>
        <w:spacing w:after="0" w:line="240" w:lineRule="auto"/>
      </w:pPr>
      <w:r>
        <w:separator/>
      </w:r>
    </w:p>
  </w:footnote>
  <w:footnote w:type="continuationSeparator" w:id="0">
    <w:p w14:paraId="4C276141" w14:textId="77777777" w:rsidR="0063239D" w:rsidRDefault="0063239D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37BE"/>
    <w:rsid w:val="00023AA2"/>
    <w:rsid w:val="000251A0"/>
    <w:rsid w:val="00025A55"/>
    <w:rsid w:val="0002605E"/>
    <w:rsid w:val="000357FE"/>
    <w:rsid w:val="000416B2"/>
    <w:rsid w:val="0004375F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392C"/>
    <w:rsid w:val="000B6A6E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7DFC"/>
    <w:rsid w:val="0013039F"/>
    <w:rsid w:val="00133C5B"/>
    <w:rsid w:val="00133E76"/>
    <w:rsid w:val="0013525D"/>
    <w:rsid w:val="001366E8"/>
    <w:rsid w:val="00141A9F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91E19"/>
    <w:rsid w:val="001A426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522"/>
    <w:rsid w:val="001D3471"/>
    <w:rsid w:val="001D48C8"/>
    <w:rsid w:val="001D6395"/>
    <w:rsid w:val="001D72DF"/>
    <w:rsid w:val="001D7D1D"/>
    <w:rsid w:val="001E0A20"/>
    <w:rsid w:val="001E4A91"/>
    <w:rsid w:val="001F0B2D"/>
    <w:rsid w:val="001F0E4A"/>
    <w:rsid w:val="00200A61"/>
    <w:rsid w:val="00206437"/>
    <w:rsid w:val="0020797A"/>
    <w:rsid w:val="002110A4"/>
    <w:rsid w:val="00211E16"/>
    <w:rsid w:val="00225B3F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7B4A"/>
    <w:rsid w:val="0030347E"/>
    <w:rsid w:val="00307BB1"/>
    <w:rsid w:val="00307C22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7E29"/>
    <w:rsid w:val="003701B8"/>
    <w:rsid w:val="00370EDA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A1FF9"/>
    <w:rsid w:val="004A6408"/>
    <w:rsid w:val="004B2B7B"/>
    <w:rsid w:val="004B45EB"/>
    <w:rsid w:val="004B4616"/>
    <w:rsid w:val="004B6845"/>
    <w:rsid w:val="004C33A9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2DC6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F07"/>
    <w:rsid w:val="0060626B"/>
    <w:rsid w:val="006065E5"/>
    <w:rsid w:val="00611CF9"/>
    <w:rsid w:val="006156EC"/>
    <w:rsid w:val="00620B02"/>
    <w:rsid w:val="006215E7"/>
    <w:rsid w:val="0062670F"/>
    <w:rsid w:val="0063239D"/>
    <w:rsid w:val="006338B5"/>
    <w:rsid w:val="006373B5"/>
    <w:rsid w:val="00637F46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3121"/>
    <w:rsid w:val="006A3490"/>
    <w:rsid w:val="006A4968"/>
    <w:rsid w:val="006A591E"/>
    <w:rsid w:val="006A7964"/>
    <w:rsid w:val="006B09C0"/>
    <w:rsid w:val="006B1584"/>
    <w:rsid w:val="006B419C"/>
    <w:rsid w:val="006C5BE8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5470"/>
    <w:rsid w:val="0073565A"/>
    <w:rsid w:val="007369AA"/>
    <w:rsid w:val="007515FD"/>
    <w:rsid w:val="0075680E"/>
    <w:rsid w:val="007606D0"/>
    <w:rsid w:val="007618C9"/>
    <w:rsid w:val="0076526A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C0925"/>
    <w:rsid w:val="007C3E1D"/>
    <w:rsid w:val="007C4099"/>
    <w:rsid w:val="007C41F9"/>
    <w:rsid w:val="007C54AF"/>
    <w:rsid w:val="007C6C30"/>
    <w:rsid w:val="007D0E0D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801E39"/>
    <w:rsid w:val="00802868"/>
    <w:rsid w:val="0080306F"/>
    <w:rsid w:val="00803516"/>
    <w:rsid w:val="00810EAA"/>
    <w:rsid w:val="0081203F"/>
    <w:rsid w:val="008131B6"/>
    <w:rsid w:val="00813ABC"/>
    <w:rsid w:val="00814DAA"/>
    <w:rsid w:val="00823DCA"/>
    <w:rsid w:val="008251BF"/>
    <w:rsid w:val="0082696F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61F09"/>
    <w:rsid w:val="00862BF9"/>
    <w:rsid w:val="00863BC7"/>
    <w:rsid w:val="00872585"/>
    <w:rsid w:val="0087382F"/>
    <w:rsid w:val="00874B9F"/>
    <w:rsid w:val="00884261"/>
    <w:rsid w:val="008849FA"/>
    <w:rsid w:val="0089068E"/>
    <w:rsid w:val="008922C3"/>
    <w:rsid w:val="008928FE"/>
    <w:rsid w:val="00894CEA"/>
    <w:rsid w:val="008956B6"/>
    <w:rsid w:val="008A1519"/>
    <w:rsid w:val="008A3D16"/>
    <w:rsid w:val="008B0181"/>
    <w:rsid w:val="008B149F"/>
    <w:rsid w:val="008B404E"/>
    <w:rsid w:val="008B56B3"/>
    <w:rsid w:val="008B637C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3416B"/>
    <w:rsid w:val="00935619"/>
    <w:rsid w:val="009356FC"/>
    <w:rsid w:val="009373E5"/>
    <w:rsid w:val="0094473D"/>
    <w:rsid w:val="009452A8"/>
    <w:rsid w:val="009540C0"/>
    <w:rsid w:val="00955309"/>
    <w:rsid w:val="009617FD"/>
    <w:rsid w:val="0096399B"/>
    <w:rsid w:val="00965930"/>
    <w:rsid w:val="00966149"/>
    <w:rsid w:val="00966E69"/>
    <w:rsid w:val="0097043E"/>
    <w:rsid w:val="009737E6"/>
    <w:rsid w:val="00973E27"/>
    <w:rsid w:val="00975A95"/>
    <w:rsid w:val="0098488A"/>
    <w:rsid w:val="00984D4F"/>
    <w:rsid w:val="00986CF1"/>
    <w:rsid w:val="00986ED3"/>
    <w:rsid w:val="00993E3C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F0F"/>
    <w:rsid w:val="00A16481"/>
    <w:rsid w:val="00A20BD3"/>
    <w:rsid w:val="00A20C9A"/>
    <w:rsid w:val="00A20FD6"/>
    <w:rsid w:val="00A22003"/>
    <w:rsid w:val="00A3650C"/>
    <w:rsid w:val="00A376B6"/>
    <w:rsid w:val="00A37DB5"/>
    <w:rsid w:val="00A41510"/>
    <w:rsid w:val="00A44503"/>
    <w:rsid w:val="00A463F2"/>
    <w:rsid w:val="00A51648"/>
    <w:rsid w:val="00A5376D"/>
    <w:rsid w:val="00A55D03"/>
    <w:rsid w:val="00A61665"/>
    <w:rsid w:val="00A62636"/>
    <w:rsid w:val="00A65EEA"/>
    <w:rsid w:val="00A70DC5"/>
    <w:rsid w:val="00A71F68"/>
    <w:rsid w:val="00A73796"/>
    <w:rsid w:val="00A76408"/>
    <w:rsid w:val="00A83F66"/>
    <w:rsid w:val="00A84FE2"/>
    <w:rsid w:val="00A920DA"/>
    <w:rsid w:val="00A93A72"/>
    <w:rsid w:val="00A949E7"/>
    <w:rsid w:val="00A94E3C"/>
    <w:rsid w:val="00A96074"/>
    <w:rsid w:val="00A960A7"/>
    <w:rsid w:val="00AA0C6C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987"/>
    <w:rsid w:val="00AF4303"/>
    <w:rsid w:val="00AF4528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6BF6"/>
    <w:rsid w:val="00BE04A0"/>
    <w:rsid w:val="00BF6B42"/>
    <w:rsid w:val="00C0019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53FC"/>
    <w:rsid w:val="00C55761"/>
    <w:rsid w:val="00C61C08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977"/>
    <w:rsid w:val="00C97A2A"/>
    <w:rsid w:val="00CA01BF"/>
    <w:rsid w:val="00CA0C0F"/>
    <w:rsid w:val="00CA291E"/>
    <w:rsid w:val="00CA4F78"/>
    <w:rsid w:val="00CA5BA6"/>
    <w:rsid w:val="00CB1E65"/>
    <w:rsid w:val="00CB2FFB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487"/>
    <w:rsid w:val="00E4493B"/>
    <w:rsid w:val="00E4778B"/>
    <w:rsid w:val="00E514CC"/>
    <w:rsid w:val="00E519B8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F18C2"/>
    <w:rsid w:val="00EF4D0A"/>
    <w:rsid w:val="00F00EDD"/>
    <w:rsid w:val="00F04A14"/>
    <w:rsid w:val="00F0699E"/>
    <w:rsid w:val="00F25EA3"/>
    <w:rsid w:val="00F269F2"/>
    <w:rsid w:val="00F27091"/>
    <w:rsid w:val="00F30BA1"/>
    <w:rsid w:val="00F31B95"/>
    <w:rsid w:val="00F325CE"/>
    <w:rsid w:val="00F337EC"/>
    <w:rsid w:val="00F40AD0"/>
    <w:rsid w:val="00F40F1B"/>
    <w:rsid w:val="00F41082"/>
    <w:rsid w:val="00F430C9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7C21"/>
    <w:rsid w:val="00F92630"/>
    <w:rsid w:val="00FA0144"/>
    <w:rsid w:val="00FA5C97"/>
    <w:rsid w:val="00FB10EF"/>
    <w:rsid w:val="00FB19EE"/>
    <w:rsid w:val="00FB23B3"/>
    <w:rsid w:val="00FB523A"/>
    <w:rsid w:val="00FB582D"/>
    <w:rsid w:val="00FC2C84"/>
    <w:rsid w:val="00FC402F"/>
    <w:rsid w:val="00FC502B"/>
    <w:rsid w:val="00FC60A5"/>
    <w:rsid w:val="00FD197E"/>
    <w:rsid w:val="00FD1EC9"/>
    <w:rsid w:val="00FD3048"/>
    <w:rsid w:val="00FE18DA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30</cp:revision>
  <cp:lastPrinted>2025-01-19T13:13:00Z</cp:lastPrinted>
  <dcterms:created xsi:type="dcterms:W3CDTF">2025-01-20T08:57:00Z</dcterms:created>
  <dcterms:modified xsi:type="dcterms:W3CDTF">2025-01-20T22:15:00Z</dcterms:modified>
</cp:coreProperties>
</file>